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635C" w14:textId="77777777" w:rsidR="00450A7C" w:rsidRDefault="00450A7C" w:rsidP="000A675A">
      <w:pPr>
        <w:jc w:val="center"/>
        <w:rPr>
          <w:b/>
          <w:sz w:val="32"/>
          <w:szCs w:val="32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1AB30" wp14:editId="2FF1094F">
                <wp:simplePos x="0" y="0"/>
                <wp:positionH relativeFrom="column">
                  <wp:posOffset>3877183</wp:posOffset>
                </wp:positionH>
                <wp:positionV relativeFrom="paragraph">
                  <wp:posOffset>619176</wp:posOffset>
                </wp:positionV>
                <wp:extent cx="1484579" cy="460857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579" cy="460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536E4" w14:textId="77777777" w:rsidR="00450A7C" w:rsidRPr="00450A7C" w:rsidRDefault="00450A7C" w:rsidP="00450A7C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lang w:val="es-ES"/>
                              </w:rPr>
                            </w:pPr>
                            <w:r w:rsidRPr="00450A7C">
                              <w:rPr>
                                <w:sz w:val="24"/>
                                <w:lang w:val="es-ES"/>
                              </w:rPr>
                              <w:t>Servicio Social</w:t>
                            </w:r>
                          </w:p>
                          <w:p w14:paraId="6327AE47" w14:textId="77777777" w:rsidR="00450A7C" w:rsidRPr="00450A7C" w:rsidRDefault="00450A7C" w:rsidP="00450A7C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lang w:val="es-ES"/>
                              </w:rPr>
                            </w:pPr>
                            <w:r w:rsidRPr="00450A7C">
                              <w:rPr>
                                <w:sz w:val="24"/>
                                <w:lang w:val="es-ES"/>
                              </w:rPr>
                              <w:t>Práctic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AB3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05.3pt;margin-top:48.75pt;width:116.9pt;height:3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" filled="f" stroked="f" strokeweight=".5pt">
                <v:textbox>
                  <w:txbxContent>
                    <w:p w14:paraId="5F5536E4" w14:textId="77777777" w:rsidR="00450A7C" w:rsidRPr="00450A7C" w:rsidRDefault="00450A7C" w:rsidP="00450A7C">
                      <w:pPr>
                        <w:spacing w:after="0" w:line="240" w:lineRule="auto"/>
                        <w:jc w:val="right"/>
                        <w:rPr>
                          <w:sz w:val="24"/>
                          <w:lang w:val="es-ES"/>
                        </w:rPr>
                      </w:pPr>
                      <w:r w:rsidRPr="00450A7C">
                        <w:rPr>
                          <w:sz w:val="24"/>
                          <w:lang w:val="es-ES"/>
                        </w:rPr>
                        <w:t>Servicio Social</w:t>
                      </w:r>
                    </w:p>
                    <w:p w14:paraId="6327AE47" w14:textId="77777777" w:rsidR="00450A7C" w:rsidRPr="00450A7C" w:rsidRDefault="00450A7C" w:rsidP="00450A7C">
                      <w:pPr>
                        <w:spacing w:after="0" w:line="240" w:lineRule="auto"/>
                        <w:jc w:val="right"/>
                        <w:rPr>
                          <w:sz w:val="24"/>
                          <w:lang w:val="es-ES"/>
                        </w:rPr>
                      </w:pPr>
                      <w:r w:rsidRPr="00450A7C">
                        <w:rPr>
                          <w:sz w:val="24"/>
                          <w:lang w:val="es-ES"/>
                        </w:rPr>
                        <w:t>Práctica Profesional</w:t>
                      </w:r>
                    </w:p>
                  </w:txbxContent>
                </v:textbox>
              </v:shape>
            </w:pict>
          </mc:Fallback>
        </mc:AlternateContent>
      </w:r>
      <w:r w:rsidR="0095422C">
        <w:rPr>
          <w:b/>
          <w:sz w:val="32"/>
          <w:szCs w:val="32"/>
          <w:lang w:val="es-ES"/>
        </w:rPr>
        <w:t>Reporte</w:t>
      </w:r>
      <w:r w:rsidR="00A94860">
        <w:rPr>
          <w:b/>
          <w:sz w:val="32"/>
          <w:szCs w:val="32"/>
          <w:lang w:val="es-ES"/>
        </w:rPr>
        <w:t xml:space="preserve"> de actividades</w:t>
      </w:r>
      <w:r w:rsidR="0095422C">
        <w:rPr>
          <w:b/>
          <w:sz w:val="32"/>
          <w:szCs w:val="32"/>
          <w:lang w:val="es-ES"/>
        </w:rPr>
        <w:t xml:space="preserve"> Bimestral</w:t>
      </w:r>
      <w:r w:rsidR="00A94860">
        <w:rPr>
          <w:b/>
          <w:sz w:val="32"/>
          <w:szCs w:val="32"/>
          <w:lang w:val="es-ES"/>
        </w:rPr>
        <w:t>es</w:t>
      </w:r>
      <w:r w:rsidR="00A43DD6">
        <w:rPr>
          <w:b/>
          <w:sz w:val="32"/>
          <w:szCs w:val="32"/>
          <w:lang w:val="es-ES"/>
        </w:rPr>
        <w:br/>
      </w:r>
      <w:r w:rsidR="00E83F38">
        <w:rPr>
          <w:b/>
          <w:sz w:val="32"/>
          <w:szCs w:val="32"/>
          <w:lang w:val="es-ES"/>
        </w:rPr>
        <w:t xml:space="preserve"> de Servicio Social/Prácticas Profesionales</w:t>
      </w:r>
    </w:p>
    <w:p w14:paraId="778076BE" w14:textId="77777777" w:rsidR="000A675A" w:rsidRDefault="00000000" w:rsidP="00450A7C">
      <w:pPr>
        <w:jc w:val="right"/>
        <w:rPr>
          <w:b/>
          <w:sz w:val="24"/>
          <w:szCs w:val="24"/>
          <w:lang w:val="es-ES"/>
        </w:rPr>
      </w:pPr>
      <w:sdt>
        <w:sdtPr>
          <w:rPr>
            <w:b/>
            <w:sz w:val="24"/>
            <w:szCs w:val="32"/>
            <w:lang w:val="es-ES"/>
          </w:rPr>
          <w:id w:val="-629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A7C">
            <w:rPr>
              <w:rFonts w:ascii="MS Gothic" w:eastAsia="MS Gothic" w:hAnsi="MS Gothic" w:hint="eastAsia"/>
              <w:b/>
              <w:sz w:val="24"/>
              <w:szCs w:val="32"/>
              <w:lang w:val="es-ES"/>
            </w:rPr>
            <w:t>☐</w:t>
          </w:r>
        </w:sdtContent>
      </w:sdt>
      <w:r w:rsidR="00450A7C">
        <w:rPr>
          <w:b/>
          <w:sz w:val="24"/>
          <w:szCs w:val="32"/>
          <w:lang w:val="es-ES"/>
        </w:rPr>
        <w:br/>
      </w:r>
      <w:sdt>
        <w:sdtPr>
          <w:rPr>
            <w:b/>
            <w:sz w:val="24"/>
            <w:szCs w:val="32"/>
            <w:lang w:val="es-ES"/>
          </w:rPr>
          <w:id w:val="-156856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A7C">
            <w:rPr>
              <w:rFonts w:ascii="MS Gothic" w:eastAsia="MS Gothic" w:hAnsi="MS Gothic" w:hint="eastAsia"/>
              <w:b/>
              <w:sz w:val="24"/>
              <w:szCs w:val="32"/>
              <w:lang w:val="es-ES"/>
            </w:rPr>
            <w:t>☐</w:t>
          </w:r>
        </w:sdtContent>
      </w:sdt>
    </w:p>
    <w:p w14:paraId="16584B51" w14:textId="77777777" w:rsidR="006A06F6" w:rsidRPr="00A545A0" w:rsidRDefault="006A06F6" w:rsidP="006A06F6">
      <w:pPr>
        <w:spacing w:after="0" w:line="240" w:lineRule="auto"/>
        <w:rPr>
          <w:b/>
          <w:sz w:val="24"/>
          <w:szCs w:val="24"/>
          <w:lang w:val="es-ES"/>
        </w:rPr>
      </w:pPr>
      <w:r w:rsidRPr="00A545A0">
        <w:rPr>
          <w:b/>
          <w:sz w:val="24"/>
          <w:szCs w:val="24"/>
          <w:lang w:val="es-ES"/>
        </w:rPr>
        <w:t>Datos Generales</w:t>
      </w:r>
    </w:p>
    <w:p w14:paraId="544E124E" w14:textId="77777777" w:rsidR="006A06F6" w:rsidRDefault="006A06F6" w:rsidP="006A06F6">
      <w:pPr>
        <w:spacing w:after="0" w:line="240" w:lineRule="auto"/>
        <w:rPr>
          <w:sz w:val="24"/>
          <w:szCs w:val="24"/>
          <w:lang w:val="es-ES"/>
        </w:rPr>
      </w:pPr>
      <w:r w:rsidRPr="00A545A0">
        <w:rPr>
          <w:sz w:val="24"/>
          <w:szCs w:val="24"/>
          <w:lang w:val="es-ES"/>
        </w:rPr>
        <w:t>Nombre</w:t>
      </w:r>
      <w:r w:rsidR="00BD604C" w:rsidRPr="00A545A0">
        <w:rPr>
          <w:sz w:val="24"/>
          <w:szCs w:val="24"/>
          <w:lang w:val="es-ES"/>
        </w:rPr>
        <w:t xml:space="preserve"> del alumno</w:t>
      </w:r>
      <w:r w:rsidRPr="00A545A0">
        <w:rPr>
          <w:sz w:val="24"/>
          <w:szCs w:val="24"/>
          <w:lang w:val="es-ES"/>
        </w:rPr>
        <w:t xml:space="preserve">: </w:t>
      </w:r>
    </w:p>
    <w:p w14:paraId="522116CC" w14:textId="77777777" w:rsidR="00A43DD6" w:rsidRPr="00A545A0" w:rsidRDefault="00A43DD6" w:rsidP="006A06F6">
      <w:pPr>
        <w:spacing w:after="0" w:line="240" w:lineRule="auto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EF05E" wp14:editId="6B5829BA">
                <wp:simplePos x="0" y="0"/>
                <wp:positionH relativeFrom="column">
                  <wp:posOffset>-1270</wp:posOffset>
                </wp:positionH>
                <wp:positionV relativeFrom="paragraph">
                  <wp:posOffset>157149</wp:posOffset>
                </wp:positionV>
                <wp:extent cx="54864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ABD69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35pt" to="431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A746F7E" w14:textId="77777777" w:rsidR="00BD604C" w:rsidRPr="00A545A0" w:rsidRDefault="00BD604C" w:rsidP="006A06F6">
      <w:pPr>
        <w:spacing w:after="0" w:line="240" w:lineRule="auto"/>
        <w:rPr>
          <w:sz w:val="24"/>
          <w:szCs w:val="24"/>
          <w:lang w:val="es-ES"/>
        </w:rPr>
      </w:pPr>
    </w:p>
    <w:p w14:paraId="3FE61761" w14:textId="77777777" w:rsidR="00BD604C" w:rsidRDefault="00BD604C" w:rsidP="00BD604C">
      <w:pPr>
        <w:spacing w:after="0" w:line="240" w:lineRule="auto"/>
        <w:rPr>
          <w:sz w:val="24"/>
          <w:szCs w:val="24"/>
          <w:lang w:val="es-ES"/>
        </w:rPr>
      </w:pPr>
      <w:r w:rsidRPr="00A545A0">
        <w:rPr>
          <w:sz w:val="24"/>
          <w:szCs w:val="24"/>
          <w:lang w:val="es-ES"/>
        </w:rPr>
        <w:t xml:space="preserve">Institución educativa de procedencia: </w:t>
      </w:r>
    </w:p>
    <w:p w14:paraId="791BBF93" w14:textId="77777777" w:rsidR="004A7BFC" w:rsidRPr="00A545A0" w:rsidRDefault="004A7BFC" w:rsidP="004A7BFC">
      <w:pPr>
        <w:spacing w:after="0" w:line="240" w:lineRule="auto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5ADC5" wp14:editId="7C28394D">
                <wp:simplePos x="0" y="0"/>
                <wp:positionH relativeFrom="column">
                  <wp:posOffset>-1270</wp:posOffset>
                </wp:positionH>
                <wp:positionV relativeFrom="paragraph">
                  <wp:posOffset>157149</wp:posOffset>
                </wp:positionV>
                <wp:extent cx="54864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895B9" id="Conector recto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35pt" to="431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891545A" w14:textId="77777777" w:rsidR="004A7BFC" w:rsidRDefault="004A7BFC" w:rsidP="00F1228E">
      <w:pPr>
        <w:spacing w:after="0" w:line="240" w:lineRule="auto"/>
        <w:ind w:right="-518"/>
        <w:rPr>
          <w:sz w:val="24"/>
          <w:szCs w:val="24"/>
          <w:lang w:val="es-ES"/>
        </w:rPr>
      </w:pPr>
    </w:p>
    <w:p w14:paraId="3A5DD48A" w14:textId="77777777" w:rsidR="00F1228E" w:rsidRDefault="00634BED" w:rsidP="00F1228E">
      <w:pPr>
        <w:spacing w:after="0" w:line="240" w:lineRule="auto"/>
        <w:ind w:right="-518"/>
        <w:rPr>
          <w:sz w:val="24"/>
          <w:szCs w:val="24"/>
          <w:lang w:val="es-ES"/>
        </w:rPr>
      </w:pPr>
      <w:r w:rsidRPr="00A545A0">
        <w:rPr>
          <w:sz w:val="24"/>
          <w:szCs w:val="24"/>
          <w:lang w:val="es-ES"/>
        </w:rPr>
        <w:t>Lugar do</w:t>
      </w:r>
      <w:r w:rsidR="00B2531E" w:rsidRPr="00A545A0">
        <w:rPr>
          <w:sz w:val="24"/>
          <w:szCs w:val="24"/>
          <w:lang w:val="es-ES"/>
        </w:rPr>
        <w:t>nde realiza el servicio social/</w:t>
      </w:r>
      <w:r w:rsidRPr="00A545A0">
        <w:rPr>
          <w:sz w:val="24"/>
          <w:szCs w:val="24"/>
          <w:lang w:val="es-ES"/>
        </w:rPr>
        <w:t>práctica profesional</w:t>
      </w:r>
      <w:r w:rsidR="006A06F6" w:rsidRPr="00A545A0">
        <w:rPr>
          <w:sz w:val="24"/>
          <w:szCs w:val="24"/>
          <w:lang w:val="es-ES"/>
        </w:rPr>
        <w:t xml:space="preserve">: </w:t>
      </w:r>
    </w:p>
    <w:p w14:paraId="3CAF95CA" w14:textId="77777777" w:rsidR="004A7BFC" w:rsidRPr="00A545A0" w:rsidRDefault="004A7BFC" w:rsidP="004A7BFC">
      <w:pPr>
        <w:spacing w:after="0" w:line="240" w:lineRule="auto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B3DE7" wp14:editId="4BF2955E">
                <wp:simplePos x="0" y="0"/>
                <wp:positionH relativeFrom="column">
                  <wp:posOffset>-1270</wp:posOffset>
                </wp:positionH>
                <wp:positionV relativeFrom="paragraph">
                  <wp:posOffset>157149</wp:posOffset>
                </wp:positionV>
                <wp:extent cx="54864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48DB6" id="Conector recto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35pt" to="431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37123030" w14:textId="77777777" w:rsidR="004A7BFC" w:rsidRPr="00A545A0" w:rsidRDefault="004A7BFC" w:rsidP="004A7BFC">
      <w:pPr>
        <w:spacing w:after="0" w:line="240" w:lineRule="auto"/>
        <w:rPr>
          <w:sz w:val="24"/>
          <w:szCs w:val="24"/>
          <w:lang w:val="es-ES"/>
        </w:rPr>
      </w:pPr>
    </w:p>
    <w:p w14:paraId="4FCF780E" w14:textId="77777777" w:rsidR="004A7BFC" w:rsidRDefault="006A06F6" w:rsidP="007021E5">
      <w:pPr>
        <w:spacing w:after="0" w:line="360" w:lineRule="auto"/>
        <w:rPr>
          <w:sz w:val="24"/>
          <w:szCs w:val="24"/>
          <w:lang w:val="es-ES"/>
        </w:rPr>
      </w:pPr>
      <w:r w:rsidRPr="00A545A0">
        <w:rPr>
          <w:sz w:val="24"/>
          <w:szCs w:val="24"/>
          <w:lang w:val="es-ES"/>
        </w:rPr>
        <w:t>Responsable directo del servicio social/práctica profesional:</w:t>
      </w:r>
      <w:r w:rsidR="007021E5" w:rsidRPr="00A545A0">
        <w:rPr>
          <w:sz w:val="24"/>
          <w:szCs w:val="24"/>
          <w:lang w:val="es-ES"/>
        </w:rPr>
        <w:t xml:space="preserve"> </w:t>
      </w:r>
    </w:p>
    <w:p w14:paraId="653D8A06" w14:textId="77777777" w:rsidR="004A7BFC" w:rsidRPr="00A545A0" w:rsidRDefault="004A7BFC" w:rsidP="004A7BFC">
      <w:pPr>
        <w:spacing w:after="0" w:line="240" w:lineRule="auto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917CF" wp14:editId="58F31FD0">
                <wp:simplePos x="0" y="0"/>
                <wp:positionH relativeFrom="column">
                  <wp:posOffset>-1270</wp:posOffset>
                </wp:positionH>
                <wp:positionV relativeFrom="paragraph">
                  <wp:posOffset>157149</wp:posOffset>
                </wp:positionV>
                <wp:extent cx="54864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74927" id="Conector recto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35pt" to="431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04E4F953" w14:textId="77777777" w:rsidR="004A7BFC" w:rsidRPr="00A545A0" w:rsidRDefault="004A7BFC" w:rsidP="004A7BFC">
      <w:pPr>
        <w:spacing w:after="0" w:line="240" w:lineRule="auto"/>
        <w:rPr>
          <w:sz w:val="24"/>
          <w:szCs w:val="24"/>
          <w:lang w:val="es-ES"/>
        </w:rPr>
      </w:pPr>
    </w:p>
    <w:p w14:paraId="5F3DA344" w14:textId="77777777" w:rsidR="004A7BFC" w:rsidRDefault="00F1228E" w:rsidP="00B2531E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eriodo establecido</w:t>
      </w:r>
      <w:r w:rsidR="00A545A0" w:rsidRPr="00A545A0">
        <w:rPr>
          <w:sz w:val="24"/>
          <w:szCs w:val="24"/>
          <w:lang w:val="es-ES"/>
        </w:rPr>
        <w:t xml:space="preserve"> para realizar el</w:t>
      </w:r>
      <w:r w:rsidR="00B2531E" w:rsidRPr="00A545A0">
        <w:rPr>
          <w:sz w:val="24"/>
          <w:szCs w:val="24"/>
          <w:lang w:val="es-ES"/>
        </w:rPr>
        <w:t xml:space="preserve"> servic</w:t>
      </w:r>
      <w:r>
        <w:rPr>
          <w:sz w:val="24"/>
          <w:szCs w:val="24"/>
          <w:lang w:val="es-ES"/>
        </w:rPr>
        <w:t>io social/práctica profesional</w:t>
      </w:r>
      <w:r w:rsidR="004A7BFC">
        <w:rPr>
          <w:sz w:val="24"/>
          <w:szCs w:val="24"/>
          <w:lang w:val="es-ES"/>
        </w:rPr>
        <w:t>:</w:t>
      </w:r>
    </w:p>
    <w:p w14:paraId="5AAD57CB" w14:textId="77777777" w:rsidR="004A7BFC" w:rsidRPr="00A545A0" w:rsidRDefault="004A7BFC" w:rsidP="004A7BFC">
      <w:pPr>
        <w:spacing w:after="0" w:line="240" w:lineRule="auto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85093" wp14:editId="79D7BAFD">
                <wp:simplePos x="0" y="0"/>
                <wp:positionH relativeFrom="column">
                  <wp:posOffset>-1270</wp:posOffset>
                </wp:positionH>
                <wp:positionV relativeFrom="paragraph">
                  <wp:posOffset>157149</wp:posOffset>
                </wp:positionV>
                <wp:extent cx="54864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C5A2A" id="Conector recto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35pt" to="431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470DFCC2" w14:textId="77777777" w:rsidR="004A7BFC" w:rsidRPr="00A545A0" w:rsidRDefault="004A7BFC" w:rsidP="004A7BFC">
      <w:pPr>
        <w:spacing w:after="0" w:line="240" w:lineRule="auto"/>
        <w:rPr>
          <w:sz w:val="24"/>
          <w:szCs w:val="24"/>
          <w:lang w:val="es-ES"/>
        </w:rPr>
      </w:pPr>
    </w:p>
    <w:p w14:paraId="7EA67B89" w14:textId="77777777" w:rsidR="006A06F6" w:rsidRPr="00A545A0" w:rsidRDefault="004A7BFC" w:rsidP="007021E5">
      <w:pPr>
        <w:spacing w:after="0" w:line="360" w:lineRule="auto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D86D4" wp14:editId="419A5ACB">
                <wp:simplePos x="0" y="0"/>
                <wp:positionH relativeFrom="column">
                  <wp:posOffset>4165422</wp:posOffset>
                </wp:positionH>
                <wp:positionV relativeFrom="paragraph">
                  <wp:posOffset>152400</wp:posOffset>
                </wp:positionV>
                <wp:extent cx="1232611" cy="0"/>
                <wp:effectExtent l="0" t="0" r="2476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9B247" id="Conector recto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12pt" to="425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9E72D" wp14:editId="0046837E">
                <wp:simplePos x="0" y="0"/>
                <wp:positionH relativeFrom="column">
                  <wp:posOffset>1869161</wp:posOffset>
                </wp:positionH>
                <wp:positionV relativeFrom="paragraph">
                  <wp:posOffset>153010</wp:posOffset>
                </wp:positionV>
                <wp:extent cx="1232611" cy="0"/>
                <wp:effectExtent l="0" t="0" r="2476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220A2" id="Conector recto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pt,12.05pt" to="244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B65B6">
        <w:rPr>
          <w:sz w:val="24"/>
          <w:szCs w:val="24"/>
          <w:lang w:val="es-ES"/>
        </w:rPr>
        <w:t>Fecha de entrega del</w:t>
      </w:r>
      <w:r w:rsidR="006A06F6" w:rsidRPr="00A545A0">
        <w:rPr>
          <w:sz w:val="24"/>
          <w:szCs w:val="24"/>
          <w:lang w:val="es-ES"/>
        </w:rPr>
        <w:t xml:space="preserve"> reporte: </w:t>
      </w:r>
      <w:r>
        <w:rPr>
          <w:sz w:val="24"/>
          <w:szCs w:val="24"/>
          <w:lang w:val="es-ES"/>
        </w:rPr>
        <w:t xml:space="preserve">                                     </w:t>
      </w:r>
      <w:r w:rsidR="00DB65B6">
        <w:rPr>
          <w:sz w:val="24"/>
          <w:szCs w:val="24"/>
          <w:lang w:val="es-ES"/>
        </w:rPr>
        <w:t xml:space="preserve">No. De reporte: </w:t>
      </w:r>
    </w:p>
    <w:p w14:paraId="53DE2789" w14:textId="77777777" w:rsidR="006A06F6" w:rsidRPr="00A545A0" w:rsidRDefault="006A06F6" w:rsidP="006A06F6">
      <w:pPr>
        <w:spacing w:after="0" w:line="240" w:lineRule="auto"/>
        <w:rPr>
          <w:sz w:val="24"/>
          <w:szCs w:val="24"/>
          <w:lang w:val="es-ES"/>
        </w:rPr>
      </w:pPr>
    </w:p>
    <w:p w14:paraId="0C9F9AD9" w14:textId="77777777" w:rsidR="007021E5" w:rsidRDefault="006A06F6" w:rsidP="004A7BFC">
      <w:pPr>
        <w:spacing w:after="0" w:line="240" w:lineRule="auto"/>
        <w:rPr>
          <w:b/>
          <w:sz w:val="24"/>
          <w:szCs w:val="24"/>
          <w:lang w:val="es-ES"/>
        </w:rPr>
      </w:pPr>
      <w:r w:rsidRPr="00A545A0">
        <w:rPr>
          <w:b/>
          <w:sz w:val="24"/>
          <w:szCs w:val="24"/>
          <w:lang w:val="es-ES"/>
        </w:rPr>
        <w:t>Describa las actividades real</w:t>
      </w:r>
      <w:r w:rsidR="00DB65B6">
        <w:rPr>
          <w:b/>
          <w:sz w:val="24"/>
          <w:szCs w:val="24"/>
          <w:lang w:val="es-ES"/>
        </w:rPr>
        <w:t xml:space="preserve">izad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6"/>
      </w:tblGrid>
      <w:tr w:rsidR="004A7BFC" w14:paraId="568FB695" w14:textId="77777777" w:rsidTr="004A7BFC">
        <w:tc>
          <w:tcPr>
            <w:tcW w:w="86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0435C5" w14:textId="77777777" w:rsidR="004A7BFC" w:rsidRDefault="004A7BFC" w:rsidP="004A7BFC">
            <w:pPr>
              <w:rPr>
                <w:b/>
                <w:sz w:val="36"/>
                <w:lang w:val="es-ES"/>
              </w:rPr>
            </w:pPr>
          </w:p>
        </w:tc>
      </w:tr>
      <w:tr w:rsidR="004A7BFC" w14:paraId="0D08B62B" w14:textId="77777777" w:rsidTr="004A7BFC">
        <w:tc>
          <w:tcPr>
            <w:tcW w:w="8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5C612C" w14:textId="77777777" w:rsidR="004A7BFC" w:rsidRDefault="004A7BFC" w:rsidP="004A7BFC">
            <w:pPr>
              <w:rPr>
                <w:b/>
                <w:sz w:val="36"/>
                <w:lang w:val="es-ES"/>
              </w:rPr>
            </w:pPr>
          </w:p>
        </w:tc>
      </w:tr>
      <w:tr w:rsidR="004A7BFC" w14:paraId="401920D4" w14:textId="77777777" w:rsidTr="004A7BFC">
        <w:tc>
          <w:tcPr>
            <w:tcW w:w="8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4159A7" w14:textId="77777777" w:rsidR="004A7BFC" w:rsidRDefault="004A7BFC" w:rsidP="004A7BFC">
            <w:pPr>
              <w:rPr>
                <w:b/>
                <w:sz w:val="36"/>
                <w:lang w:val="es-ES"/>
              </w:rPr>
            </w:pPr>
          </w:p>
        </w:tc>
      </w:tr>
      <w:tr w:rsidR="004A7BFC" w14:paraId="5834601F" w14:textId="77777777" w:rsidTr="004A7BFC">
        <w:tc>
          <w:tcPr>
            <w:tcW w:w="8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0D3198" w14:textId="77777777" w:rsidR="004A7BFC" w:rsidRDefault="004A7BFC" w:rsidP="004A7BFC">
            <w:pPr>
              <w:rPr>
                <w:b/>
                <w:sz w:val="36"/>
                <w:lang w:val="es-ES"/>
              </w:rPr>
            </w:pPr>
          </w:p>
        </w:tc>
      </w:tr>
      <w:tr w:rsidR="004A7BFC" w14:paraId="154819FE" w14:textId="77777777" w:rsidTr="004A7BFC">
        <w:tc>
          <w:tcPr>
            <w:tcW w:w="8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585F2C" w14:textId="77777777" w:rsidR="004A7BFC" w:rsidRDefault="004A7BFC" w:rsidP="004A7BFC">
            <w:pPr>
              <w:rPr>
                <w:b/>
                <w:sz w:val="36"/>
                <w:lang w:val="es-ES"/>
              </w:rPr>
            </w:pPr>
          </w:p>
        </w:tc>
      </w:tr>
    </w:tbl>
    <w:p w14:paraId="0A19D442" w14:textId="77777777" w:rsidR="003C13AF" w:rsidRDefault="003C13AF" w:rsidP="00660C09">
      <w:pPr>
        <w:rPr>
          <w:b/>
          <w:sz w:val="36"/>
          <w:lang w:val="es-ES"/>
        </w:rPr>
      </w:pPr>
    </w:p>
    <w:p w14:paraId="1BF0972F" w14:textId="77777777" w:rsidR="00C60F31" w:rsidRPr="00C60F31" w:rsidRDefault="00C60F31" w:rsidP="00660C09">
      <w:pPr>
        <w:rPr>
          <w:b/>
          <w:sz w:val="24"/>
          <w:szCs w:val="24"/>
          <w:lang w:val="es-ES"/>
        </w:rPr>
      </w:pPr>
      <w:r w:rsidRPr="00C60F31">
        <w:rPr>
          <w:b/>
          <w:sz w:val="24"/>
          <w:szCs w:val="24"/>
          <w:lang w:val="es-ES"/>
        </w:rPr>
        <w:t>Anexo 1</w:t>
      </w:r>
    </w:p>
    <w:p w14:paraId="77E4AA2E" w14:textId="77777777" w:rsidR="00C60F31" w:rsidRPr="00C60F31" w:rsidRDefault="00C60F31" w:rsidP="00660C09">
      <w:pPr>
        <w:rPr>
          <w:b/>
          <w:sz w:val="24"/>
          <w:szCs w:val="24"/>
          <w:lang w:val="es-ES"/>
        </w:rPr>
      </w:pPr>
      <w:r w:rsidRPr="00C60F31">
        <w:rPr>
          <w:b/>
          <w:sz w:val="24"/>
          <w:szCs w:val="24"/>
          <w:lang w:val="es-ES"/>
        </w:rPr>
        <w:t xml:space="preserve">Evidencias fotográficas </w:t>
      </w:r>
    </w:p>
    <w:sectPr w:rsidR="00C60F31" w:rsidRPr="00C60F31" w:rsidSect="00B217B8">
      <w:headerReference w:type="default" r:id="rId7"/>
      <w:footerReference w:type="default" r:id="rId8"/>
      <w:pgSz w:w="12240" w:h="15840"/>
      <w:pgMar w:top="1843" w:right="1701" w:bottom="142" w:left="1843" w:header="708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7174" w14:textId="77777777" w:rsidR="00B217B8" w:rsidRDefault="00B217B8" w:rsidP="0063227E">
      <w:pPr>
        <w:spacing w:after="0" w:line="240" w:lineRule="auto"/>
      </w:pPr>
      <w:r>
        <w:separator/>
      </w:r>
    </w:p>
  </w:endnote>
  <w:endnote w:type="continuationSeparator" w:id="0">
    <w:p w14:paraId="46791665" w14:textId="77777777" w:rsidR="00B217B8" w:rsidRDefault="00B217B8" w:rsidP="0063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delle Sans ExtraBold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elle Sans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10AA" w14:textId="0E683B6C" w:rsidR="000140A5" w:rsidRDefault="00384998" w:rsidP="000140A5">
    <w:pPr>
      <w:pStyle w:val="Piedepgina"/>
      <w:jc w:val="right"/>
    </w:pPr>
    <w:r>
      <w:rPr>
        <w:noProof/>
        <w:lang w:eastAsia="es-MX"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61D143A7" wp14:editId="25EBA6CA">
              <wp:simplePos x="0" y="0"/>
              <wp:positionH relativeFrom="margin">
                <wp:posOffset>104775</wp:posOffset>
              </wp:positionH>
              <wp:positionV relativeFrom="margin">
                <wp:posOffset>8238490</wp:posOffset>
              </wp:positionV>
              <wp:extent cx="3263900" cy="51816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0" cy="5181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C5E77FB" w14:textId="77777777" w:rsidR="00384998" w:rsidRPr="001C664C" w:rsidRDefault="00384998" w:rsidP="00384998">
                          <w:pPr>
                            <w:pStyle w:val="Cuerpo"/>
                            <w:spacing w:line="264" w:lineRule="auto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1C664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14:paraId="6F2D9EC3" w14:textId="77777777" w:rsidR="00384998" w:rsidRPr="00F71109" w:rsidRDefault="00384998" w:rsidP="00384998">
                          <w:pPr>
                            <w:pStyle w:val="Cuerpo"/>
                            <w:spacing w:line="264" w:lineRule="auto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1C664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 w:rsidRPr="00F71109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6910, 6907</w:t>
                          </w:r>
                        </w:p>
                        <w:p w14:paraId="4430A317" w14:textId="77777777" w:rsidR="00384998" w:rsidRPr="00F71109" w:rsidRDefault="00384998" w:rsidP="00384998">
                          <w:pPr>
                            <w:pStyle w:val="Cuerpo"/>
                            <w:spacing w:line="264" w:lineRule="auto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F71109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secretaria.educacion.ocs@puebla.gob.mx | www.sep.puebla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143A7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7" type="#_x0000_t202" style="position:absolute;left:0;text-align:left;margin-left:8.25pt;margin-top:648.7pt;width:257pt;height:40.8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" filled="f" stroked="f" strokeweight="1pt">
              <v:stroke miterlimit="4"/>
              <v:textbox inset="4pt,4pt,4pt,4pt">
                <w:txbxContent>
                  <w:p w14:paraId="1C5E77FB" w14:textId="77777777" w:rsidR="00384998" w:rsidRPr="001C664C" w:rsidRDefault="00384998" w:rsidP="00384998">
                    <w:pPr>
                      <w:pStyle w:val="Cuerpo"/>
                      <w:spacing w:line="264" w:lineRule="auto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1C664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14:paraId="6F2D9EC3" w14:textId="77777777" w:rsidR="00384998" w:rsidRPr="00F71109" w:rsidRDefault="00384998" w:rsidP="00384998">
                    <w:pPr>
                      <w:pStyle w:val="Cuerpo"/>
                      <w:spacing w:line="264" w:lineRule="auto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1C664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 w:rsidRPr="00F71109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6910, 6907</w:t>
                    </w:r>
                  </w:p>
                  <w:p w14:paraId="4430A317" w14:textId="77777777" w:rsidR="00384998" w:rsidRPr="00F71109" w:rsidRDefault="00384998" w:rsidP="00384998">
                    <w:pPr>
                      <w:pStyle w:val="Cuerpo"/>
                      <w:spacing w:line="264" w:lineRule="auto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F71109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secretaria.educacion.ocs@puebla.gob.mx | www.sep.puebla.gob.m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26996">
      <w:t>SEP-4.2.3/DRH/F/032</w:t>
    </w:r>
    <w:r w:rsidR="000140A5">
      <w:br/>
      <w:t>Ver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8B15" w14:textId="77777777" w:rsidR="00B217B8" w:rsidRDefault="00B217B8" w:rsidP="0063227E">
      <w:pPr>
        <w:spacing w:after="0" w:line="240" w:lineRule="auto"/>
      </w:pPr>
      <w:r>
        <w:separator/>
      </w:r>
    </w:p>
  </w:footnote>
  <w:footnote w:type="continuationSeparator" w:id="0">
    <w:p w14:paraId="64B3D377" w14:textId="77777777" w:rsidR="00B217B8" w:rsidRDefault="00B217B8" w:rsidP="0063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C812" w14:textId="40A17DE9" w:rsidR="000F7773" w:rsidRPr="002A551A" w:rsidRDefault="00863362" w:rsidP="00863362">
    <w:pPr>
      <w:pStyle w:val="Encabezado"/>
      <w:ind w:left="-993" w:right="49"/>
      <w:jc w:val="right"/>
      <w:rPr>
        <w:rFonts w:cstheme="minorHAnsi"/>
        <w:b/>
        <w:sz w:val="21"/>
        <w:szCs w:val="21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D28C012" wp14:editId="223FC405">
          <wp:simplePos x="0" y="0"/>
          <wp:positionH relativeFrom="page">
            <wp:align>left</wp:align>
          </wp:positionH>
          <wp:positionV relativeFrom="paragraph">
            <wp:posOffset>-716280</wp:posOffset>
          </wp:positionV>
          <wp:extent cx="7734186" cy="10496550"/>
          <wp:effectExtent l="0" t="0" r="635" b="0"/>
          <wp:wrapNone/>
          <wp:docPr id="196047969" name="Imagen 196047969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47969" name="Imagen 196047969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186" cy="1049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DF4">
      <w:tab/>
    </w:r>
  </w:p>
  <w:p w14:paraId="5FE63281" w14:textId="1A11B915" w:rsidR="00284DF4" w:rsidRDefault="000F7773" w:rsidP="000F7773">
    <w:pPr>
      <w:pStyle w:val="Encabezado"/>
      <w:tabs>
        <w:tab w:val="clear" w:pos="4419"/>
        <w:tab w:val="clear" w:pos="8838"/>
        <w:tab w:val="center" w:pos="6521"/>
        <w:tab w:val="right" w:pos="8647"/>
      </w:tabs>
      <w:ind w:left="-993" w:right="49"/>
      <w:jc w:val="right"/>
      <w:rPr>
        <w:rFonts w:cstheme="minorHAnsi"/>
        <w:b/>
        <w:sz w:val="21"/>
        <w:szCs w:val="21"/>
      </w:rPr>
    </w:pPr>
    <w:r>
      <w:t xml:space="preserve"> </w:t>
    </w:r>
  </w:p>
  <w:p w14:paraId="1D2C6225" w14:textId="62711C11" w:rsidR="00284DF4" w:rsidRPr="001B7928" w:rsidRDefault="00284DF4" w:rsidP="00284DF4">
    <w:pPr>
      <w:pStyle w:val="Encabezado"/>
      <w:tabs>
        <w:tab w:val="clear" w:pos="8838"/>
        <w:tab w:val="right" w:pos="8647"/>
      </w:tabs>
      <w:jc w:val="right"/>
    </w:pPr>
  </w:p>
  <w:p w14:paraId="4ABDF2C4" w14:textId="3C0A14E7" w:rsidR="006A06F6" w:rsidRDefault="00384998" w:rsidP="00384998">
    <w:pPr>
      <w:pStyle w:val="Encabezado"/>
      <w:tabs>
        <w:tab w:val="clear" w:pos="4419"/>
        <w:tab w:val="clear" w:pos="8838"/>
        <w:tab w:val="left" w:pos="25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7E"/>
    <w:rsid w:val="00012727"/>
    <w:rsid w:val="000140A5"/>
    <w:rsid w:val="000A675A"/>
    <w:rsid w:val="000F7773"/>
    <w:rsid w:val="00135F07"/>
    <w:rsid w:val="00171C0C"/>
    <w:rsid w:val="001E3B49"/>
    <w:rsid w:val="00284DF4"/>
    <w:rsid w:val="002D2ABC"/>
    <w:rsid w:val="00384998"/>
    <w:rsid w:val="003C13AF"/>
    <w:rsid w:val="00450A7C"/>
    <w:rsid w:val="00495FA3"/>
    <w:rsid w:val="004A7BFC"/>
    <w:rsid w:val="00526996"/>
    <w:rsid w:val="005973E6"/>
    <w:rsid w:val="0063227E"/>
    <w:rsid w:val="00634BED"/>
    <w:rsid w:val="00660C09"/>
    <w:rsid w:val="006675C3"/>
    <w:rsid w:val="006A06F6"/>
    <w:rsid w:val="007021E5"/>
    <w:rsid w:val="007D33D5"/>
    <w:rsid w:val="008004C8"/>
    <w:rsid w:val="008445CA"/>
    <w:rsid w:val="00863362"/>
    <w:rsid w:val="00935988"/>
    <w:rsid w:val="0095422C"/>
    <w:rsid w:val="009C15BF"/>
    <w:rsid w:val="00A04EAD"/>
    <w:rsid w:val="00A16C27"/>
    <w:rsid w:val="00A43DD6"/>
    <w:rsid w:val="00A51FFF"/>
    <w:rsid w:val="00A545A0"/>
    <w:rsid w:val="00A94860"/>
    <w:rsid w:val="00AF3FFB"/>
    <w:rsid w:val="00B217B8"/>
    <w:rsid w:val="00B2531E"/>
    <w:rsid w:val="00BA4FAC"/>
    <w:rsid w:val="00BD604C"/>
    <w:rsid w:val="00C60F31"/>
    <w:rsid w:val="00DB65B6"/>
    <w:rsid w:val="00E76C57"/>
    <w:rsid w:val="00E83F38"/>
    <w:rsid w:val="00F052C8"/>
    <w:rsid w:val="00F1228E"/>
    <w:rsid w:val="00FA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54F93"/>
  <w15:chartTrackingRefBased/>
  <w15:docId w15:val="{74ED320D-11D8-45B1-8EC2-DB6977A9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2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27E"/>
  </w:style>
  <w:style w:type="paragraph" w:styleId="Piedepgina">
    <w:name w:val="footer"/>
    <w:basedOn w:val="Normal"/>
    <w:link w:val="PiedepginaCar"/>
    <w:uiPriority w:val="99"/>
    <w:unhideWhenUsed/>
    <w:rsid w:val="00632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27E"/>
  </w:style>
  <w:style w:type="paragraph" w:styleId="Textodeglobo">
    <w:name w:val="Balloon Text"/>
    <w:basedOn w:val="Normal"/>
    <w:link w:val="TextodegloboCar"/>
    <w:uiPriority w:val="99"/>
    <w:semiHidden/>
    <w:unhideWhenUsed/>
    <w:rsid w:val="00C60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F3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43DD6"/>
    <w:rPr>
      <w:color w:val="808080"/>
    </w:rPr>
  </w:style>
  <w:style w:type="paragraph" w:customStyle="1" w:styleId="Cuerpo">
    <w:name w:val="Cuerpo"/>
    <w:rsid w:val="003849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2215-A5DA-4118-9F8D-24DA4DCE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 Ruben Lozano Merino</cp:lastModifiedBy>
  <cp:revision>2</cp:revision>
  <cp:lastPrinted>2024-03-01T20:38:00Z</cp:lastPrinted>
  <dcterms:created xsi:type="dcterms:W3CDTF">2024-03-01T20:40:00Z</dcterms:created>
  <dcterms:modified xsi:type="dcterms:W3CDTF">2024-03-01T20:40:00Z</dcterms:modified>
</cp:coreProperties>
</file>